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A8C" w:rsidRPr="00FA3A8C" w:rsidRDefault="00FA3A8C" w:rsidP="00FA3A8C">
      <w:pPr>
        <w:shd w:val="clear" w:color="auto" w:fill="FFFFFF"/>
        <w:spacing w:after="120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осреестр</w:t>
      </w:r>
      <w:proofErr w:type="spellEnd"/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Татарстана: как узнать кадастровую стоимость недвижимости</w:t>
      </w:r>
    </w:p>
    <w:p w:rsidR="00FA3A8C" w:rsidRPr="00FA3A8C" w:rsidRDefault="00FA3A8C" w:rsidP="00FA3A8C">
      <w:pPr>
        <w:shd w:val="clear" w:color="auto" w:fill="FFFFFF"/>
        <w:spacing w:after="240" w:line="30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</w:t>
      </w:r>
      <w:proofErr w:type="spellStart"/>
      <w:r w:rsidRPr="00FA3A8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реес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спублике Татарстан</w:t>
      </w:r>
      <w:r w:rsidRPr="00FA3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 н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ко способов получения</w:t>
      </w:r>
      <w:r w:rsidRPr="00FA3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о кадастровой стоимости объекта недвижимости.</w:t>
      </w:r>
    </w:p>
    <w:p w:rsidR="00FA3A8C" w:rsidRPr="00FA3A8C" w:rsidRDefault="00FA3A8C" w:rsidP="00FA3A8C">
      <w:pPr>
        <w:shd w:val="clear" w:color="auto" w:fill="FFFFFF"/>
        <w:spacing w:after="240" w:line="309" w:lineRule="atLeas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3A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 известно, в Татарстане и ряде субъектов РФ, кадастровая стоимость является базовой величиной для исчисления налога на землю, а также на имущество юридических и физических лиц. Кроме того, информация о кадастровой стоимости может быть использована для проведения ряда операций с недвижимостью, например, оформления аренды или наследства.</w:t>
      </w:r>
    </w:p>
    <w:p w:rsidR="00FA3A8C" w:rsidRPr="00FA3A8C" w:rsidRDefault="00B32BBB" w:rsidP="009478FE">
      <w:pPr>
        <w:shd w:val="clear" w:color="auto" w:fill="FFFFFF"/>
        <w:spacing w:after="240" w:line="30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 на портале</w:t>
      </w:r>
      <w:r w:rsidR="00FA3A8C" w:rsidRPr="00FA3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A3A8C" w:rsidRPr="00FA3A8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реестра</w:t>
      </w:r>
      <w:proofErr w:type="spellEnd"/>
      <w:r w:rsidR="001C3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C30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sreestr</w:t>
      </w:r>
      <w:r w:rsidR="001C303A" w:rsidRPr="001C30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30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="001C303A" w:rsidRPr="001C303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A3A8C" w:rsidRPr="00FA3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 </w:t>
      </w:r>
      <w:hyperlink r:id="rId5" w:history="1">
        <w:r w:rsidR="00FA3A8C" w:rsidRPr="00FA3A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учить выписку из ЕГРН о кадастровой стоимости объекта недвижимости.</w:t>
        </w:r>
      </w:hyperlink>
      <w:r w:rsidR="00FA3A8C" w:rsidRPr="00FA3A8C">
        <w:rPr>
          <w:rFonts w:ascii="Times New Roman" w:eastAsia="Times New Roman" w:hAnsi="Times New Roman" w:cs="Times New Roman"/>
          <w:sz w:val="24"/>
          <w:szCs w:val="24"/>
          <w:lang w:eastAsia="ru-RU"/>
        </w:rPr>
        <w:t> Такая выписка предоставляется бесплатно в течение трех рабочих дней.</w:t>
      </w:r>
      <w:r w:rsidR="009478FE" w:rsidRPr="00947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атарстане, </w:t>
      </w:r>
      <w:r w:rsidR="00947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имер, в этом году данной возможностью воспользовалось около 130 тысяч человек. </w:t>
      </w:r>
    </w:p>
    <w:p w:rsidR="00FA3A8C" w:rsidRPr="00FA3A8C" w:rsidRDefault="00FA3A8C" w:rsidP="00FA3A8C">
      <w:pPr>
        <w:shd w:val="clear" w:color="auto" w:fill="FFFFFF"/>
        <w:spacing w:line="30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ики недвижимости могут оперативно узнать кадастровую стоимость принадлежащих им объектов </w:t>
      </w:r>
      <w:r w:rsidR="00947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FA3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чном кабинете </w:t>
      </w:r>
      <w:proofErr w:type="spellStart"/>
      <w:r w:rsidRPr="00FA3A8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реестра</w:t>
      </w:r>
      <w:proofErr w:type="spellEnd"/>
      <w:r w:rsidRPr="00FA3A8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расположен на главной странице </w:t>
      </w:r>
      <w:hyperlink r:id="rId6" w:history="1">
        <w:r w:rsidRPr="00FA3A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сайта </w:t>
        </w:r>
        <w:proofErr w:type="spellStart"/>
        <w:r w:rsidRPr="00FA3A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осреестра</w:t>
        </w:r>
        <w:proofErr w:type="spellEnd"/>
        <w:r w:rsidRPr="00FA3A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 </w:t>
        </w:r>
      </w:hyperlink>
      <w:r w:rsidRPr="00FA3A8C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я авторизации в личном кабинете используется подтвержденная учетная запись пользователя на едином портале государственных услуг Российской Федерации.</w:t>
      </w:r>
    </w:p>
    <w:p w:rsidR="00FA3A8C" w:rsidRPr="00FA3A8C" w:rsidRDefault="00FA3A8C" w:rsidP="00FA3A8C">
      <w:pPr>
        <w:shd w:val="clear" w:color="auto" w:fill="FFFFFF"/>
        <w:spacing w:line="30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A8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 узнать информацию о кадастровой стоимости объекта недвижимости можно с помощью сервиса </w:t>
      </w:r>
      <w:hyperlink r:id="rId7" w:history="1">
        <w:r w:rsidRPr="00FA3A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Запрос посредством доступа к ФГИС ЕГРН»</w:t>
        </w:r>
      </w:hyperlink>
      <w:r w:rsidRPr="00FA3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лучить ключ доступа к данному сервису, а также пополнить его баланс можно в личном кабинете </w:t>
      </w:r>
      <w:proofErr w:type="spellStart"/>
      <w:r w:rsidRPr="00FA3A8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реестра</w:t>
      </w:r>
      <w:proofErr w:type="spellEnd"/>
      <w:r w:rsidRPr="00FA3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роме того, кадастровую стоимость можно посмотреть в режиме </w:t>
      </w:r>
      <w:proofErr w:type="spellStart"/>
      <w:r w:rsidRPr="00FA3A8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</w:t>
      </w:r>
      <w:proofErr w:type="spellEnd"/>
      <w:r w:rsidRPr="00FA3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сервисов «Публичная кадастровая карта» и «Справочная информация по объектам недвижимости в режиме </w:t>
      </w:r>
      <w:proofErr w:type="spellStart"/>
      <w:r w:rsidRPr="00FA3A8C">
        <w:rPr>
          <w:rFonts w:ascii="Times New Roman" w:eastAsia="Times New Roman" w:hAnsi="Times New Roman" w:cs="Times New Roman"/>
          <w:sz w:val="24"/>
          <w:szCs w:val="24"/>
          <w:lang w:eastAsia="ru-RU"/>
        </w:rPr>
        <w:t>online</w:t>
      </w:r>
      <w:proofErr w:type="spellEnd"/>
      <w:r w:rsidRPr="00FA3A8C">
        <w:rPr>
          <w:rFonts w:ascii="Times New Roman" w:eastAsia="Times New Roman" w:hAnsi="Times New Roman" w:cs="Times New Roman"/>
          <w:sz w:val="24"/>
          <w:szCs w:val="24"/>
          <w:lang w:eastAsia="ru-RU"/>
        </w:rPr>
        <w:t>», которые доступны на главной странице </w:t>
      </w:r>
      <w:hyperlink r:id="rId8" w:history="1">
        <w:r w:rsidRPr="00FA3A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сайта </w:t>
        </w:r>
        <w:proofErr w:type="spellStart"/>
        <w:r w:rsidRPr="00FA3A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осреестра</w:t>
        </w:r>
        <w:proofErr w:type="spellEnd"/>
        <w:r w:rsidRPr="00FA3A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hyperlink>
    </w:p>
    <w:p w:rsidR="00FA3A8C" w:rsidRPr="00FA3A8C" w:rsidRDefault="00FA3A8C" w:rsidP="00FA3A8C">
      <w:pPr>
        <w:shd w:val="clear" w:color="auto" w:fill="FFFFFF"/>
        <w:spacing w:line="30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A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32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але</w:t>
      </w:r>
      <w:r w:rsidRPr="00FA3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A3A8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реестра</w:t>
      </w:r>
      <w:proofErr w:type="spellEnd"/>
      <w:r w:rsidRPr="00FA3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можно ознакомиться с результатами массовой кадастровой оценки</w:t>
      </w:r>
      <w:r w:rsidR="00B32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A3A8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 надо воспользоваться сервисом </w:t>
      </w:r>
      <w:hyperlink r:id="rId9" w:history="1">
        <w:r w:rsidRPr="00FA3A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Фонд данных государственной кадастровой оценки»</w:t>
        </w:r>
      </w:hyperlink>
      <w:r w:rsidRPr="00FA3A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32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того, </w:t>
      </w:r>
      <w:r w:rsidR="00D47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казанными сведениями также можно ознакомиться на сайте Управления </w:t>
      </w:r>
      <w:proofErr w:type="spellStart"/>
      <w:r w:rsidR="00D4786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реестра</w:t>
      </w:r>
      <w:proofErr w:type="spellEnd"/>
      <w:r w:rsidR="00D47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спублике Татарстан</w:t>
      </w:r>
      <w:r w:rsidR="007C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7C6D94" w:rsidRPr="007C6D94">
        <w:rPr>
          <w:rFonts w:ascii="Times New Roman" w:eastAsia="Times New Roman" w:hAnsi="Times New Roman" w:cs="Times New Roman"/>
          <w:sz w:val="24"/>
          <w:szCs w:val="24"/>
          <w:lang w:eastAsia="ru-RU"/>
        </w:rPr>
        <w:t>rosreestr.tatarstan.ru</w:t>
      </w:r>
      <w:proofErr w:type="spellEnd"/>
      <w:r w:rsidR="007C6D9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47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разделе «Кадастровая оценка объектов недвижимости».  </w:t>
      </w:r>
    </w:p>
    <w:p w:rsidR="00D4786E" w:rsidRDefault="00FA3A8C" w:rsidP="00FA3A8C">
      <w:pPr>
        <w:shd w:val="clear" w:color="auto" w:fill="FFFFFF"/>
        <w:spacing w:after="240" w:line="30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о каким-либо причинам не удалось получить сведения о кадастровой стоимости объекта недвижимости на сайте </w:t>
      </w:r>
      <w:proofErr w:type="spellStart"/>
      <w:r w:rsidRPr="00FA3A8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реестра</w:t>
      </w:r>
      <w:proofErr w:type="spellEnd"/>
      <w:r w:rsidRPr="00FA3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жно запросить выписку из ЕГРН о кадастровой стоимости объекта недвижимости при личном обращ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FA3A8C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функциональный центр «Мои документы» (МФЦ) либо направить запрос по почте. Справка будет предоставлена бесплатно в течение трех рабочих дней.</w:t>
      </w:r>
    </w:p>
    <w:p w:rsidR="005A779A" w:rsidRPr="00FA3A8C" w:rsidRDefault="00B32BBB" w:rsidP="00FA3A8C">
      <w:pPr>
        <w:shd w:val="clear" w:color="auto" w:fill="FFFFFF"/>
        <w:spacing w:after="240" w:line="30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A77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с-служба</w:t>
      </w:r>
    </w:p>
    <w:p w:rsidR="00FA3A8C" w:rsidRPr="00FA3A8C" w:rsidRDefault="00FA3A8C" w:rsidP="00FA3A8C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4849" w:rsidRPr="00FA3A8C" w:rsidRDefault="00E54849">
      <w:pPr>
        <w:rPr>
          <w:rFonts w:ascii="Times New Roman" w:hAnsi="Times New Roman" w:cs="Times New Roman"/>
          <w:sz w:val="24"/>
          <w:szCs w:val="24"/>
        </w:rPr>
      </w:pPr>
    </w:p>
    <w:sectPr w:rsidR="00E54849" w:rsidRPr="00FA3A8C" w:rsidSect="005243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3A8C"/>
    <w:rsid w:val="001C303A"/>
    <w:rsid w:val="005243FC"/>
    <w:rsid w:val="005554FA"/>
    <w:rsid w:val="005A779A"/>
    <w:rsid w:val="007C6D94"/>
    <w:rsid w:val="00933E4F"/>
    <w:rsid w:val="009478FE"/>
    <w:rsid w:val="009A5A6D"/>
    <w:rsid w:val="00B32BBB"/>
    <w:rsid w:val="00B93B47"/>
    <w:rsid w:val="00D4786E"/>
    <w:rsid w:val="00D91AA0"/>
    <w:rsid w:val="00E54849"/>
    <w:rsid w:val="00FA3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site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osreestr.ru/wps/portal/p/cc_present/ir_egr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ru/site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rosreestr.ru/wps/portal/p/cc_present/EGRN_2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rosreestr.ru/wps/portal/cc_ib_svedFDGK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74914-2952-472A-B307-883FA17D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RadyginaOV</cp:lastModifiedBy>
  <cp:revision>9</cp:revision>
  <cp:lastPrinted>2017-11-07T11:21:00Z</cp:lastPrinted>
  <dcterms:created xsi:type="dcterms:W3CDTF">2017-11-07T10:43:00Z</dcterms:created>
  <dcterms:modified xsi:type="dcterms:W3CDTF">2017-11-07T11:48:00Z</dcterms:modified>
</cp:coreProperties>
</file>